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0ED94" w14:textId="77777777" w:rsidR="005F378C" w:rsidRDefault="005F378C" w:rsidP="00976371">
      <w:pPr>
        <w:rPr>
          <w:rFonts w:ascii="Calibri" w:hAnsi="Calibri"/>
          <w:b/>
          <w:szCs w:val="22"/>
        </w:rPr>
      </w:pPr>
    </w:p>
    <w:p w14:paraId="14AF5E76" w14:textId="2688F8CD" w:rsidR="0050283C" w:rsidRDefault="0050283C" w:rsidP="0048377B">
      <w:pPr>
        <w:rPr>
          <w:rFonts w:ascii="Calibri" w:hAnsi="Calibri"/>
          <w:b/>
          <w:sz w:val="28"/>
          <w:szCs w:val="28"/>
        </w:rPr>
      </w:pPr>
    </w:p>
    <w:p w14:paraId="26C7880C" w14:textId="77777777" w:rsidR="0050283C" w:rsidRDefault="0050283C" w:rsidP="0050283C">
      <w:pPr>
        <w:jc w:val="center"/>
        <w:rPr>
          <w:rFonts w:ascii="Calibri" w:hAnsi="Calibri"/>
          <w:b/>
          <w:sz w:val="28"/>
          <w:szCs w:val="28"/>
        </w:rPr>
      </w:pPr>
    </w:p>
    <w:p w14:paraId="4FBAEA28" w14:textId="77777777" w:rsidR="00590C73" w:rsidRDefault="00590C73" w:rsidP="00590C73">
      <w:pPr>
        <w:jc w:val="center"/>
        <w:rPr>
          <w:rFonts w:ascii="Calibri" w:hAnsi="Calibri"/>
          <w:b/>
          <w:sz w:val="28"/>
          <w:szCs w:val="28"/>
        </w:rPr>
      </w:pPr>
    </w:p>
    <w:p w14:paraId="50B5EA67" w14:textId="39ED898F" w:rsidR="00976371" w:rsidRPr="00DB1F67" w:rsidRDefault="002E0228" w:rsidP="00D62FB5">
      <w:pPr>
        <w:jc w:val="center"/>
        <w:rPr>
          <w:rFonts w:ascii="News Gothic MT" w:hAnsi="News Gothic MT"/>
          <w:b/>
          <w:szCs w:val="22"/>
        </w:rPr>
      </w:pPr>
      <w:r w:rsidRPr="00DB1F67">
        <w:rPr>
          <w:rFonts w:ascii="News Gothic MT" w:hAnsi="News Gothic MT"/>
          <w:b/>
          <w:sz w:val="28"/>
          <w:szCs w:val="28"/>
        </w:rPr>
        <w:t>201</w:t>
      </w:r>
      <w:r w:rsidR="00DB1F67" w:rsidRPr="00DB1F67">
        <w:rPr>
          <w:rFonts w:ascii="News Gothic MT" w:hAnsi="News Gothic MT"/>
          <w:b/>
          <w:sz w:val="28"/>
          <w:szCs w:val="28"/>
        </w:rPr>
        <w:t>9</w:t>
      </w:r>
      <w:r w:rsidRPr="00DB1F67">
        <w:rPr>
          <w:rFonts w:ascii="News Gothic MT" w:hAnsi="News Gothic MT"/>
          <w:b/>
          <w:sz w:val="28"/>
          <w:szCs w:val="28"/>
        </w:rPr>
        <w:t xml:space="preserve"> ESSO Observership Application</w:t>
      </w:r>
    </w:p>
    <w:p w14:paraId="6D92A910" w14:textId="0D2F2F83" w:rsidR="00976371" w:rsidRPr="00DB1F67" w:rsidRDefault="00976371" w:rsidP="00976371">
      <w:pPr>
        <w:rPr>
          <w:rFonts w:ascii="News Gothic MT" w:hAnsi="News Gothic MT" w:cs="Arial"/>
          <w:sz w:val="22"/>
          <w:szCs w:val="22"/>
        </w:rPr>
      </w:pPr>
    </w:p>
    <w:p w14:paraId="2E6CC2ED" w14:textId="7B0CBC13" w:rsidR="00976371" w:rsidRPr="00140FBE" w:rsidRDefault="003E48CA" w:rsidP="00976371">
      <w:pPr>
        <w:rPr>
          <w:rFonts w:ascii="News Gothic MT" w:hAnsi="News Gothic MT" w:cs="Arial"/>
          <w:sz w:val="22"/>
          <w:szCs w:val="22"/>
        </w:rPr>
      </w:pPr>
      <w:r w:rsidRPr="00140FBE">
        <w:rPr>
          <w:rFonts w:ascii="News Gothic MT" w:hAnsi="News Gothic MT" w:cs="Arial"/>
          <w:sz w:val="22"/>
          <w:szCs w:val="22"/>
        </w:rPr>
        <w:t>Applicant</w:t>
      </w:r>
      <w:r w:rsidR="00976371" w:rsidRPr="00140FBE">
        <w:rPr>
          <w:rFonts w:ascii="News Gothic MT" w:hAnsi="News Gothic MT" w:cs="Arial"/>
          <w:sz w:val="22"/>
          <w:szCs w:val="22"/>
        </w:rPr>
        <w:t xml:space="preserve"> </w:t>
      </w:r>
      <w:r w:rsidR="000B40D9" w:rsidRPr="00140FBE">
        <w:rPr>
          <w:rFonts w:ascii="News Gothic MT" w:hAnsi="News Gothic MT" w:cs="Arial"/>
          <w:sz w:val="22"/>
          <w:szCs w:val="22"/>
        </w:rPr>
        <w:t>D</w:t>
      </w:r>
      <w:r w:rsidR="00976371" w:rsidRPr="00140FBE">
        <w:rPr>
          <w:rFonts w:ascii="News Gothic MT" w:hAnsi="News Gothic MT" w:cs="Arial"/>
          <w:sz w:val="22"/>
          <w:szCs w:val="22"/>
        </w:rPr>
        <w:t>etails:</w:t>
      </w:r>
    </w:p>
    <w:p w14:paraId="1D64F2D9" w14:textId="77777777" w:rsidR="006F197A" w:rsidRPr="00140FBE" w:rsidRDefault="006F197A" w:rsidP="00976371">
      <w:pPr>
        <w:rPr>
          <w:rFonts w:ascii="News Gothic MT" w:hAnsi="News Gothic MT" w:cs="Arial"/>
          <w:sz w:val="22"/>
          <w:szCs w:val="22"/>
        </w:rPr>
      </w:pPr>
    </w:p>
    <w:p w14:paraId="1D7EB82B" w14:textId="77777777" w:rsidR="00976371" w:rsidRPr="00140FBE" w:rsidRDefault="00976371" w:rsidP="00976371">
      <w:pPr>
        <w:rPr>
          <w:rFonts w:ascii="News Gothic MT" w:hAnsi="News Gothic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16"/>
      </w:tblGrid>
      <w:tr w:rsidR="003E48CA" w:rsidRPr="00140FBE" w14:paraId="46C61D51" w14:textId="77777777" w:rsidTr="003E48CA">
        <w:tc>
          <w:tcPr>
            <w:tcW w:w="2448" w:type="dxa"/>
          </w:tcPr>
          <w:p w14:paraId="216C1AB2" w14:textId="77777777" w:rsidR="003E48CA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SSO ID #</w:t>
            </w:r>
          </w:p>
        </w:tc>
        <w:tc>
          <w:tcPr>
            <w:tcW w:w="7016" w:type="dxa"/>
          </w:tcPr>
          <w:p w14:paraId="4B48E6AB" w14:textId="77777777" w:rsidR="003E48CA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0479D4" w:rsidRPr="00140FBE" w14:paraId="31FADD32" w14:textId="77777777" w:rsidTr="003E48CA">
        <w:tc>
          <w:tcPr>
            <w:tcW w:w="2448" w:type="dxa"/>
          </w:tcPr>
          <w:p w14:paraId="395F752F" w14:textId="77777777" w:rsidR="000479D4" w:rsidRPr="00140FBE" w:rsidRDefault="000479D4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Title</w:t>
            </w:r>
          </w:p>
        </w:tc>
        <w:tc>
          <w:tcPr>
            <w:tcW w:w="7016" w:type="dxa"/>
          </w:tcPr>
          <w:p w14:paraId="1E1F4DDD" w14:textId="77777777" w:rsidR="000479D4" w:rsidRPr="00140FBE" w:rsidRDefault="000479D4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2C899B4B" w14:textId="77777777" w:rsidTr="003E48CA">
        <w:tc>
          <w:tcPr>
            <w:tcW w:w="2448" w:type="dxa"/>
          </w:tcPr>
          <w:p w14:paraId="00048CB4" w14:textId="77777777" w:rsidR="00976371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Last</w:t>
            </w:r>
            <w:r w:rsidR="00976371" w:rsidRPr="00140FBE">
              <w:rPr>
                <w:rFonts w:ascii="News Gothic MT" w:hAnsi="News Gothic MT" w:cs="Arial"/>
                <w:sz w:val="22"/>
                <w:szCs w:val="22"/>
              </w:rPr>
              <w:t xml:space="preserve"> name</w:t>
            </w:r>
          </w:p>
        </w:tc>
        <w:tc>
          <w:tcPr>
            <w:tcW w:w="7016" w:type="dxa"/>
          </w:tcPr>
          <w:p w14:paraId="49967815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04317110" w14:textId="77777777" w:rsidTr="003E48CA">
        <w:tc>
          <w:tcPr>
            <w:tcW w:w="2448" w:type="dxa"/>
          </w:tcPr>
          <w:p w14:paraId="36174F88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First name</w:t>
            </w:r>
          </w:p>
        </w:tc>
        <w:tc>
          <w:tcPr>
            <w:tcW w:w="7016" w:type="dxa"/>
          </w:tcPr>
          <w:p w14:paraId="3752F298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78B4F4AE" w14:textId="77777777" w:rsidTr="003E48CA">
        <w:tc>
          <w:tcPr>
            <w:tcW w:w="2448" w:type="dxa"/>
            <w:tcBorders>
              <w:bottom w:val="single" w:sz="4" w:space="0" w:color="auto"/>
            </w:tcBorders>
          </w:tcPr>
          <w:p w14:paraId="77CB1CFE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Date of birth</w:t>
            </w:r>
          </w:p>
        </w:tc>
        <w:tc>
          <w:tcPr>
            <w:tcW w:w="7016" w:type="dxa"/>
            <w:tcBorders>
              <w:bottom w:val="single" w:sz="4" w:space="0" w:color="auto"/>
            </w:tcBorders>
          </w:tcPr>
          <w:p w14:paraId="46244697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39EEB743" w14:textId="77777777" w:rsidTr="003E48CA">
        <w:tc>
          <w:tcPr>
            <w:tcW w:w="2448" w:type="dxa"/>
            <w:tcBorders>
              <w:bottom w:val="single" w:sz="4" w:space="0" w:color="auto"/>
            </w:tcBorders>
          </w:tcPr>
          <w:p w14:paraId="511BB1A5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Gender</w:t>
            </w:r>
          </w:p>
        </w:tc>
        <w:tc>
          <w:tcPr>
            <w:tcW w:w="7016" w:type="dxa"/>
            <w:tcBorders>
              <w:bottom w:val="single" w:sz="4" w:space="0" w:color="auto"/>
            </w:tcBorders>
          </w:tcPr>
          <w:p w14:paraId="2E7AD94A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3E48CA" w:rsidRPr="00140FBE" w14:paraId="29422915" w14:textId="77777777" w:rsidTr="003E48CA">
        <w:tc>
          <w:tcPr>
            <w:tcW w:w="2448" w:type="dxa"/>
            <w:tcBorders>
              <w:bottom w:val="single" w:sz="4" w:space="0" w:color="auto"/>
            </w:tcBorders>
          </w:tcPr>
          <w:p w14:paraId="15F954D7" w14:textId="77777777" w:rsidR="003E48CA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Nationality</w:t>
            </w:r>
          </w:p>
        </w:tc>
        <w:tc>
          <w:tcPr>
            <w:tcW w:w="7016" w:type="dxa"/>
            <w:tcBorders>
              <w:bottom w:val="single" w:sz="4" w:space="0" w:color="auto"/>
            </w:tcBorders>
          </w:tcPr>
          <w:p w14:paraId="19388B3C" w14:textId="77777777" w:rsidR="003E48CA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3E48CA" w:rsidRPr="00140FBE" w14:paraId="2F42C981" w14:textId="77777777" w:rsidTr="003E48CA">
        <w:tc>
          <w:tcPr>
            <w:tcW w:w="2448" w:type="dxa"/>
            <w:tcBorders>
              <w:bottom w:val="single" w:sz="4" w:space="0" w:color="auto"/>
            </w:tcBorders>
          </w:tcPr>
          <w:p w14:paraId="6A2ECB84" w14:textId="77777777" w:rsidR="003E48CA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Passport Expiration Date</w:t>
            </w:r>
          </w:p>
        </w:tc>
        <w:tc>
          <w:tcPr>
            <w:tcW w:w="7016" w:type="dxa"/>
            <w:tcBorders>
              <w:bottom w:val="single" w:sz="4" w:space="0" w:color="auto"/>
            </w:tcBorders>
          </w:tcPr>
          <w:p w14:paraId="20426C55" w14:textId="77777777" w:rsidR="003E48CA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58E603DB" w14:textId="77777777" w:rsidTr="003E48CA">
        <w:tc>
          <w:tcPr>
            <w:tcW w:w="2448" w:type="dxa"/>
            <w:tcBorders>
              <w:left w:val="nil"/>
              <w:right w:val="nil"/>
            </w:tcBorders>
          </w:tcPr>
          <w:p w14:paraId="30391E6D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  <w:p w14:paraId="1A50F6CB" w14:textId="77777777" w:rsidR="003E48CA" w:rsidRPr="00140FBE" w:rsidRDefault="003E48CA" w:rsidP="003E48CA">
            <w:pPr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Applicant Affiliation:</w:t>
            </w:r>
          </w:p>
          <w:p w14:paraId="2F189041" w14:textId="77777777" w:rsidR="003E48CA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  <w:tc>
          <w:tcPr>
            <w:tcW w:w="7016" w:type="dxa"/>
            <w:tcBorders>
              <w:left w:val="nil"/>
              <w:right w:val="nil"/>
            </w:tcBorders>
          </w:tcPr>
          <w:p w14:paraId="5C62E487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5E322102" w14:textId="77777777" w:rsidTr="003E48CA">
        <w:tc>
          <w:tcPr>
            <w:tcW w:w="2448" w:type="dxa"/>
          </w:tcPr>
          <w:p w14:paraId="0B2EC938" w14:textId="77777777" w:rsidR="00976371" w:rsidRPr="00140FBE" w:rsidRDefault="003E48C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Name of Institution</w:t>
            </w:r>
          </w:p>
        </w:tc>
        <w:tc>
          <w:tcPr>
            <w:tcW w:w="7016" w:type="dxa"/>
          </w:tcPr>
          <w:p w14:paraId="1CEA28F6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52169DEB" w14:textId="77777777" w:rsidTr="003E48CA">
        <w:tc>
          <w:tcPr>
            <w:tcW w:w="2448" w:type="dxa"/>
          </w:tcPr>
          <w:p w14:paraId="44293A0B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Department</w:t>
            </w:r>
          </w:p>
        </w:tc>
        <w:tc>
          <w:tcPr>
            <w:tcW w:w="7016" w:type="dxa"/>
          </w:tcPr>
          <w:p w14:paraId="7CA49C8C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713B3010" w14:textId="77777777" w:rsidTr="003E48CA">
        <w:tc>
          <w:tcPr>
            <w:tcW w:w="2448" w:type="dxa"/>
          </w:tcPr>
          <w:p w14:paraId="48B53256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Address</w:t>
            </w:r>
          </w:p>
        </w:tc>
        <w:tc>
          <w:tcPr>
            <w:tcW w:w="7016" w:type="dxa"/>
          </w:tcPr>
          <w:p w14:paraId="6A58F1A5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439EC89D" w14:textId="77777777" w:rsidTr="003E48CA">
        <w:tc>
          <w:tcPr>
            <w:tcW w:w="2448" w:type="dxa"/>
          </w:tcPr>
          <w:p w14:paraId="06AFCFF3" w14:textId="77777777" w:rsidR="00976371" w:rsidRPr="00140FBE" w:rsidRDefault="004713B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City</w:t>
            </w:r>
          </w:p>
        </w:tc>
        <w:tc>
          <w:tcPr>
            <w:tcW w:w="7016" w:type="dxa"/>
          </w:tcPr>
          <w:p w14:paraId="21C953C1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4EEE8A06" w14:textId="77777777" w:rsidTr="003E48CA">
        <w:tc>
          <w:tcPr>
            <w:tcW w:w="2448" w:type="dxa"/>
          </w:tcPr>
          <w:p w14:paraId="3D82FD09" w14:textId="77777777" w:rsidR="00976371" w:rsidRPr="00140FBE" w:rsidRDefault="004713B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 xml:space="preserve">State </w:t>
            </w:r>
          </w:p>
        </w:tc>
        <w:tc>
          <w:tcPr>
            <w:tcW w:w="7016" w:type="dxa"/>
          </w:tcPr>
          <w:p w14:paraId="65321F7A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4352612A" w14:textId="77777777" w:rsidTr="003E48CA">
        <w:tc>
          <w:tcPr>
            <w:tcW w:w="2448" w:type="dxa"/>
          </w:tcPr>
          <w:p w14:paraId="3031E7F0" w14:textId="77777777" w:rsidR="00976371" w:rsidRPr="00140FBE" w:rsidRDefault="004713B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Zip Code</w:t>
            </w:r>
          </w:p>
        </w:tc>
        <w:tc>
          <w:tcPr>
            <w:tcW w:w="7016" w:type="dxa"/>
          </w:tcPr>
          <w:p w14:paraId="059BC147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597A853E" w14:textId="77777777" w:rsidTr="003E48CA">
        <w:tc>
          <w:tcPr>
            <w:tcW w:w="2448" w:type="dxa"/>
            <w:tcBorders>
              <w:bottom w:val="single" w:sz="4" w:space="0" w:color="auto"/>
            </w:tcBorders>
          </w:tcPr>
          <w:p w14:paraId="4A664DB7" w14:textId="77777777" w:rsidR="00976371" w:rsidRPr="00140FBE" w:rsidRDefault="004713BA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Email address*</w:t>
            </w:r>
          </w:p>
        </w:tc>
        <w:tc>
          <w:tcPr>
            <w:tcW w:w="7016" w:type="dxa"/>
            <w:tcBorders>
              <w:bottom w:val="single" w:sz="4" w:space="0" w:color="auto"/>
            </w:tcBorders>
          </w:tcPr>
          <w:p w14:paraId="51C04DEE" w14:textId="77777777" w:rsidR="00976371" w:rsidRPr="00140FBE" w:rsidRDefault="00976371" w:rsidP="00976371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976371" w:rsidRPr="00140FBE" w14:paraId="3C77C2AD" w14:textId="77777777" w:rsidTr="003E48CA">
        <w:tc>
          <w:tcPr>
            <w:tcW w:w="2448" w:type="dxa"/>
          </w:tcPr>
          <w:p w14:paraId="4C5676EF" w14:textId="424E9FDB" w:rsidR="00976371" w:rsidRPr="00140FBE" w:rsidRDefault="00DB1F67" w:rsidP="00976371">
            <w:pPr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 xml:space="preserve">Disease Site </w:t>
            </w:r>
            <w:r w:rsidR="00976371" w:rsidRPr="00140FBE">
              <w:rPr>
                <w:rFonts w:ascii="News Gothic MT" w:hAnsi="News Gothic MT" w:cs="Arial"/>
                <w:sz w:val="22"/>
                <w:szCs w:val="22"/>
              </w:rPr>
              <w:t>Specialty</w:t>
            </w:r>
            <w:r w:rsidR="004713BA" w:rsidRPr="00140FBE">
              <w:rPr>
                <w:rFonts w:ascii="News Gothic MT" w:hAnsi="News Gothic MT" w:cs="Arial"/>
                <w:sz w:val="22"/>
                <w:szCs w:val="22"/>
              </w:rPr>
              <w:t>/Field of Expertise</w:t>
            </w:r>
          </w:p>
        </w:tc>
        <w:tc>
          <w:tcPr>
            <w:tcW w:w="7016" w:type="dxa"/>
          </w:tcPr>
          <w:p w14:paraId="2C1D9FBE" w14:textId="77777777" w:rsidR="00976371" w:rsidRPr="00140FBE" w:rsidRDefault="00976371" w:rsidP="00590C73">
            <w:pPr>
              <w:ind w:left="459" w:hanging="459"/>
              <w:rPr>
                <w:rFonts w:ascii="News Gothic MT" w:hAnsi="News Gothic MT" w:cs="Arial"/>
                <w:sz w:val="22"/>
                <w:szCs w:val="22"/>
              </w:rPr>
            </w:pPr>
          </w:p>
          <w:p w14:paraId="07860B9A" w14:textId="77777777" w:rsidR="00590C73" w:rsidRPr="00140FBE" w:rsidRDefault="00590C73" w:rsidP="00590C73">
            <w:pPr>
              <w:ind w:left="459" w:hanging="459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</w:tbl>
    <w:p w14:paraId="5974355F" w14:textId="77777777" w:rsidR="00A54118" w:rsidRPr="00140FBE" w:rsidRDefault="00A54118" w:rsidP="00976371">
      <w:pPr>
        <w:rPr>
          <w:rFonts w:ascii="News Gothic MT" w:hAnsi="News Gothic MT" w:cs="Arial"/>
          <w:b/>
          <w:sz w:val="22"/>
          <w:szCs w:val="22"/>
        </w:rPr>
      </w:pPr>
    </w:p>
    <w:p w14:paraId="5A306523" w14:textId="07011064" w:rsidR="00A54118" w:rsidRPr="00140FBE" w:rsidRDefault="00A54118" w:rsidP="00A54118">
      <w:pPr>
        <w:rPr>
          <w:rFonts w:ascii="News Gothic MT" w:hAnsi="News Gothic MT" w:cs="Arial"/>
          <w:sz w:val="22"/>
          <w:szCs w:val="22"/>
        </w:rPr>
      </w:pPr>
      <w:r w:rsidRPr="00140FBE">
        <w:rPr>
          <w:rFonts w:ascii="News Gothic MT" w:hAnsi="News Gothic MT" w:cs="Arial"/>
          <w:sz w:val="22"/>
          <w:szCs w:val="22"/>
        </w:rPr>
        <w:t xml:space="preserve">Languages </w:t>
      </w:r>
      <w:r w:rsidR="00CF1535" w:rsidRPr="00140FBE">
        <w:rPr>
          <w:rFonts w:ascii="News Gothic MT" w:hAnsi="News Gothic MT" w:cs="Arial"/>
          <w:sz w:val="22"/>
          <w:szCs w:val="22"/>
        </w:rPr>
        <w:t>spoken</w:t>
      </w:r>
      <w:r w:rsidRPr="00140FBE">
        <w:rPr>
          <w:rFonts w:ascii="News Gothic MT" w:hAnsi="News Gothic MT" w:cs="Arial"/>
          <w:sz w:val="22"/>
          <w:szCs w:val="22"/>
        </w:rPr>
        <w:t xml:space="preserve"> (work</w:t>
      </w:r>
      <w:r w:rsidR="00CF1535" w:rsidRPr="00140FBE">
        <w:rPr>
          <w:rFonts w:ascii="News Gothic MT" w:hAnsi="News Gothic MT" w:cs="Arial"/>
          <w:sz w:val="22"/>
          <w:szCs w:val="22"/>
        </w:rPr>
        <w:t>ing</w:t>
      </w:r>
      <w:r w:rsidRPr="00140FBE">
        <w:rPr>
          <w:rFonts w:ascii="News Gothic MT" w:hAnsi="News Gothic MT" w:cs="Arial"/>
          <w:sz w:val="22"/>
          <w:szCs w:val="22"/>
        </w:rPr>
        <w:t xml:space="preserve"> level)</w:t>
      </w:r>
    </w:p>
    <w:p w14:paraId="0DA4D193" w14:textId="77777777" w:rsidR="00A54118" w:rsidRPr="00140FBE" w:rsidRDefault="00A54118" w:rsidP="00A54118">
      <w:pPr>
        <w:rPr>
          <w:rFonts w:ascii="News Gothic MT" w:hAnsi="News Gothic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249"/>
      </w:tblGrid>
      <w:tr w:rsidR="00A54118" w:rsidRPr="00140FBE" w14:paraId="00CBA113" w14:textId="77777777" w:rsidTr="004713BA">
        <w:tc>
          <w:tcPr>
            <w:tcW w:w="1809" w:type="dxa"/>
          </w:tcPr>
          <w:p w14:paraId="0708B06C" w14:textId="255DEF4D" w:rsidR="00A54118" w:rsidRPr="00140FBE" w:rsidRDefault="00DB1F67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English</w:t>
            </w:r>
          </w:p>
        </w:tc>
        <w:tc>
          <w:tcPr>
            <w:tcW w:w="3249" w:type="dxa"/>
          </w:tcPr>
          <w:p w14:paraId="7364E5AA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DB1F67" w:rsidRPr="00140FBE" w14:paraId="7EEBD038" w14:textId="77777777" w:rsidTr="004713BA">
        <w:tc>
          <w:tcPr>
            <w:tcW w:w="1809" w:type="dxa"/>
          </w:tcPr>
          <w:p w14:paraId="35D6D6A1" w14:textId="4CEE4D5A" w:rsidR="00DB1F67" w:rsidRPr="00140FBE" w:rsidRDefault="00DB1F67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French</w:t>
            </w:r>
          </w:p>
        </w:tc>
        <w:tc>
          <w:tcPr>
            <w:tcW w:w="3249" w:type="dxa"/>
          </w:tcPr>
          <w:p w14:paraId="0DF4AF0A" w14:textId="77777777" w:rsidR="00DB1F67" w:rsidRPr="00140FBE" w:rsidRDefault="00DB1F67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A54118" w:rsidRPr="00140FBE" w14:paraId="2366DD09" w14:textId="77777777" w:rsidTr="004713BA">
        <w:tc>
          <w:tcPr>
            <w:tcW w:w="1809" w:type="dxa"/>
          </w:tcPr>
          <w:p w14:paraId="1EEF0230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German</w:t>
            </w:r>
          </w:p>
        </w:tc>
        <w:tc>
          <w:tcPr>
            <w:tcW w:w="3249" w:type="dxa"/>
          </w:tcPr>
          <w:p w14:paraId="5233AC53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A54118" w:rsidRPr="00140FBE" w14:paraId="578514DB" w14:textId="77777777" w:rsidTr="004713BA">
        <w:tc>
          <w:tcPr>
            <w:tcW w:w="1809" w:type="dxa"/>
          </w:tcPr>
          <w:p w14:paraId="3C3A5B37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Italian</w:t>
            </w:r>
          </w:p>
        </w:tc>
        <w:tc>
          <w:tcPr>
            <w:tcW w:w="3249" w:type="dxa"/>
          </w:tcPr>
          <w:p w14:paraId="25CA289F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  <w:tr w:rsidR="00A54118" w:rsidRPr="00140FBE" w14:paraId="6250AEFF" w14:textId="77777777" w:rsidTr="004713BA">
        <w:tc>
          <w:tcPr>
            <w:tcW w:w="1809" w:type="dxa"/>
          </w:tcPr>
          <w:p w14:paraId="277DFF22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Spanish</w:t>
            </w:r>
          </w:p>
        </w:tc>
        <w:tc>
          <w:tcPr>
            <w:tcW w:w="3249" w:type="dxa"/>
          </w:tcPr>
          <w:p w14:paraId="27B19292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A54118" w:rsidRPr="00140FBE" w14:paraId="69F860C9" w14:textId="77777777" w:rsidTr="004713BA">
        <w:tc>
          <w:tcPr>
            <w:tcW w:w="1809" w:type="dxa"/>
          </w:tcPr>
          <w:p w14:paraId="4C56632C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  <w:r w:rsidRPr="00140FBE">
              <w:rPr>
                <w:rFonts w:ascii="News Gothic MT" w:hAnsi="News Gothic MT" w:cs="Arial"/>
                <w:sz w:val="22"/>
                <w:szCs w:val="22"/>
              </w:rPr>
              <w:t>Other</w:t>
            </w:r>
          </w:p>
        </w:tc>
        <w:tc>
          <w:tcPr>
            <w:tcW w:w="3249" w:type="dxa"/>
          </w:tcPr>
          <w:p w14:paraId="29277676" w14:textId="77777777" w:rsidR="00A54118" w:rsidRPr="00140FBE" w:rsidRDefault="00A54118" w:rsidP="00EE6928">
            <w:pPr>
              <w:spacing w:line="360" w:lineRule="auto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</w:tbl>
    <w:p w14:paraId="78A5E9A4" w14:textId="77777777" w:rsidR="00A54118" w:rsidRPr="00D62FB5" w:rsidRDefault="00A54118" w:rsidP="00976371">
      <w:pPr>
        <w:rPr>
          <w:rFonts w:ascii="News Gothic MT" w:hAnsi="News Gothic MT" w:cs="Arial"/>
          <w:b/>
          <w:sz w:val="21"/>
          <w:szCs w:val="21"/>
        </w:rPr>
      </w:pPr>
    </w:p>
    <w:p w14:paraId="100124A1" w14:textId="77777777" w:rsidR="00A54118" w:rsidRPr="00D62FB5" w:rsidRDefault="00A54118" w:rsidP="00976371">
      <w:pPr>
        <w:rPr>
          <w:rFonts w:ascii="News Gothic MT" w:hAnsi="News Gothic MT" w:cs="Arial"/>
          <w:b/>
          <w:sz w:val="21"/>
          <w:szCs w:val="21"/>
        </w:rPr>
      </w:pPr>
    </w:p>
    <w:p w14:paraId="1159DDD4" w14:textId="77777777" w:rsidR="00D62FB5" w:rsidRDefault="00976371" w:rsidP="00976371">
      <w:pPr>
        <w:rPr>
          <w:rFonts w:ascii="News Gothic MT" w:hAnsi="News Gothic MT" w:cs="Arial"/>
          <w:sz w:val="22"/>
          <w:szCs w:val="22"/>
        </w:rPr>
      </w:pPr>
      <w:r w:rsidRPr="00DB1F67">
        <w:rPr>
          <w:rFonts w:ascii="News Gothic MT" w:hAnsi="News Gothic MT" w:cs="Arial"/>
          <w:sz w:val="22"/>
          <w:szCs w:val="22"/>
        </w:rPr>
        <w:br w:type="page"/>
      </w:r>
    </w:p>
    <w:p w14:paraId="6FA666BE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3DABF245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4DF438A3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495897F9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185186DC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08C7B88F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0D4339C1" w14:textId="13CBB411" w:rsidR="00976371" w:rsidRPr="00DB1F67" w:rsidRDefault="00976371" w:rsidP="00976371">
      <w:pPr>
        <w:rPr>
          <w:rFonts w:ascii="News Gothic MT" w:hAnsi="News Gothic MT" w:cs="Arial"/>
          <w:sz w:val="22"/>
          <w:szCs w:val="22"/>
        </w:rPr>
      </w:pPr>
      <w:r w:rsidRPr="00DB1F67">
        <w:rPr>
          <w:rFonts w:ascii="News Gothic MT" w:hAnsi="News Gothic MT" w:cs="Arial"/>
          <w:sz w:val="22"/>
          <w:szCs w:val="22"/>
        </w:rPr>
        <w:t xml:space="preserve">Please </w:t>
      </w:r>
      <w:r w:rsidR="00A54118" w:rsidRPr="00DB1F67">
        <w:rPr>
          <w:rFonts w:ascii="News Gothic MT" w:hAnsi="News Gothic MT" w:cs="Arial"/>
          <w:sz w:val="22"/>
          <w:szCs w:val="22"/>
        </w:rPr>
        <w:t>explain your reasons for applying</w:t>
      </w:r>
      <w:r w:rsidR="004713BA" w:rsidRPr="00DB1F67">
        <w:rPr>
          <w:rFonts w:ascii="News Gothic MT" w:hAnsi="News Gothic MT" w:cs="Arial"/>
          <w:sz w:val="22"/>
          <w:szCs w:val="22"/>
        </w:rPr>
        <w:t>:</w:t>
      </w:r>
    </w:p>
    <w:p w14:paraId="670B6632" w14:textId="77777777" w:rsidR="00540001" w:rsidRPr="00DB1F67" w:rsidRDefault="00540001" w:rsidP="00976371">
      <w:pPr>
        <w:rPr>
          <w:rFonts w:ascii="News Gothic MT" w:hAnsi="News Gothic MT" w:cs="Arial"/>
          <w:sz w:val="22"/>
          <w:szCs w:val="22"/>
        </w:rPr>
      </w:pPr>
    </w:p>
    <w:p w14:paraId="06FE7A34" w14:textId="16987284" w:rsidR="00976371" w:rsidRDefault="00976371" w:rsidP="00976371">
      <w:pPr>
        <w:rPr>
          <w:rFonts w:ascii="News Gothic MT" w:hAnsi="News Gothic MT" w:cs="Arial"/>
          <w:sz w:val="22"/>
          <w:szCs w:val="22"/>
        </w:rPr>
      </w:pPr>
    </w:p>
    <w:p w14:paraId="716DFA68" w14:textId="71000B41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29BCBD7E" w14:textId="48BE4E6F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47D3D2FD" w14:textId="24520582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79AA1EA5" w14:textId="0E6698A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10FB0A20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7795B7C6" w14:textId="45B81F44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439442C1" w14:textId="29D1B1CB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6C9E7DC1" w14:textId="174B3A1F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3C01650B" w14:textId="1C8E302A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15DA7495" w14:textId="78B729E1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25CE8DF5" w14:textId="77777777" w:rsidR="00D62FB5" w:rsidRPr="00DB1F67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6BA2D2B0" w14:textId="66458137" w:rsidR="00976371" w:rsidRPr="00DB1F67" w:rsidRDefault="00DB1F67" w:rsidP="00976371">
      <w:pPr>
        <w:rPr>
          <w:rFonts w:ascii="News Gothic MT" w:hAnsi="News Gothic MT" w:cs="Arial"/>
          <w:sz w:val="22"/>
          <w:szCs w:val="22"/>
        </w:rPr>
      </w:pPr>
      <w:r w:rsidRPr="00DB1F67">
        <w:rPr>
          <w:rFonts w:ascii="News Gothic MT" w:hAnsi="News Gothic MT" w:cs="Arial"/>
          <w:sz w:val="22"/>
          <w:szCs w:val="22"/>
        </w:rPr>
        <w:t>Expected outcome from this observership. List specific objectives that you wish to accomplish through your participation in the observership.</w:t>
      </w:r>
      <w:r w:rsidR="004713BA" w:rsidRPr="00DB1F67">
        <w:rPr>
          <w:rFonts w:ascii="News Gothic MT" w:hAnsi="News Gothic MT" w:cs="Arial"/>
          <w:sz w:val="22"/>
          <w:szCs w:val="22"/>
        </w:rPr>
        <w:t xml:space="preserve">: </w:t>
      </w:r>
    </w:p>
    <w:p w14:paraId="607993CF" w14:textId="77777777" w:rsidR="00A54118" w:rsidRPr="00DB1F67" w:rsidRDefault="00A54118" w:rsidP="00976371">
      <w:pPr>
        <w:rPr>
          <w:rFonts w:ascii="News Gothic MT" w:hAnsi="News Gothic MT" w:cs="Arial"/>
          <w:sz w:val="22"/>
          <w:szCs w:val="22"/>
        </w:rPr>
      </w:pPr>
    </w:p>
    <w:p w14:paraId="4896BBC5" w14:textId="09C01DBC" w:rsidR="00A54118" w:rsidRDefault="00A54118" w:rsidP="00976371">
      <w:pPr>
        <w:rPr>
          <w:rFonts w:ascii="News Gothic MT" w:hAnsi="News Gothic MT" w:cs="Arial"/>
          <w:sz w:val="22"/>
          <w:szCs w:val="22"/>
        </w:rPr>
      </w:pPr>
    </w:p>
    <w:p w14:paraId="2A4159F0" w14:textId="28241F36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0CCE17FD" w14:textId="597AEF51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5C3BEF49" w14:textId="02579CD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762884FF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03533BF1" w14:textId="2B2F36E3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4D596DFF" w14:textId="7ADD9DB5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22F8334C" w14:textId="26D4BEE8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4AAC8B05" w14:textId="585E1642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2C88BAD8" w14:textId="1474B448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5C34F064" w14:textId="77777777" w:rsidR="00D62FB5" w:rsidRPr="00DB1F67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59AE4E54" w14:textId="77777777" w:rsidR="00590C73" w:rsidRPr="00DB1F67" w:rsidRDefault="00A54118" w:rsidP="00976371">
      <w:pPr>
        <w:rPr>
          <w:rFonts w:ascii="News Gothic MT" w:hAnsi="News Gothic MT" w:cs="Arial"/>
          <w:sz w:val="22"/>
          <w:szCs w:val="22"/>
        </w:rPr>
      </w:pPr>
      <w:r w:rsidRPr="00DB1F67">
        <w:rPr>
          <w:rFonts w:ascii="News Gothic MT" w:hAnsi="News Gothic MT" w:cs="Arial"/>
          <w:sz w:val="22"/>
          <w:szCs w:val="22"/>
        </w:rPr>
        <w:t>Surgical experience(s) desired</w:t>
      </w:r>
      <w:r w:rsidR="00540001" w:rsidRPr="00DB1F67">
        <w:rPr>
          <w:rFonts w:ascii="News Gothic MT" w:hAnsi="News Gothic MT" w:cs="Arial"/>
          <w:sz w:val="22"/>
          <w:szCs w:val="22"/>
        </w:rPr>
        <w:t>:</w:t>
      </w:r>
    </w:p>
    <w:p w14:paraId="0EFFDD96" w14:textId="77777777" w:rsidR="00590C73" w:rsidRPr="00DB1F67" w:rsidRDefault="00590C73" w:rsidP="00976371">
      <w:pPr>
        <w:rPr>
          <w:rFonts w:ascii="News Gothic MT" w:hAnsi="News Gothic MT" w:cs="Arial"/>
          <w:sz w:val="22"/>
          <w:szCs w:val="22"/>
        </w:rPr>
      </w:pPr>
    </w:p>
    <w:p w14:paraId="338D523C" w14:textId="4F3C4E28" w:rsidR="00976371" w:rsidRDefault="00976371" w:rsidP="00976371">
      <w:pPr>
        <w:rPr>
          <w:rFonts w:ascii="News Gothic MT" w:hAnsi="News Gothic MT" w:cs="Arial"/>
          <w:sz w:val="22"/>
          <w:szCs w:val="22"/>
        </w:rPr>
      </w:pPr>
    </w:p>
    <w:p w14:paraId="578F212F" w14:textId="0B8320E1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4091140E" w14:textId="18BB3F65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627BC527" w14:textId="77777777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6DF44BB4" w14:textId="500937C5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0CAD5251" w14:textId="703BA76B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3B92A457" w14:textId="03B769D0" w:rsidR="00D62FB5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2E62F9A0" w14:textId="77777777" w:rsidR="00D62FB5" w:rsidRPr="00DB1F67" w:rsidRDefault="00D62FB5" w:rsidP="00976371">
      <w:pPr>
        <w:rPr>
          <w:rFonts w:ascii="News Gothic MT" w:hAnsi="News Gothic MT" w:cs="Arial"/>
          <w:sz w:val="22"/>
          <w:szCs w:val="22"/>
        </w:rPr>
      </w:pPr>
    </w:p>
    <w:p w14:paraId="4F98A861" w14:textId="77777777" w:rsidR="004713BA" w:rsidRPr="00DB1F67" w:rsidRDefault="004713BA" w:rsidP="004713BA">
      <w:pPr>
        <w:rPr>
          <w:rFonts w:ascii="News Gothic MT" w:hAnsi="News Gothic MT" w:cs="Arial"/>
          <w:sz w:val="22"/>
          <w:szCs w:val="22"/>
        </w:rPr>
      </w:pPr>
      <w:r w:rsidRPr="00DB1F67">
        <w:rPr>
          <w:rFonts w:ascii="News Gothic MT" w:hAnsi="News Gothic MT" w:cs="Arial"/>
          <w:sz w:val="22"/>
          <w:szCs w:val="22"/>
        </w:rPr>
        <w:t>Do you plan on disseminating the new knowledge acquired during the observership to you colleagues? If so, how?</w:t>
      </w:r>
    </w:p>
    <w:p w14:paraId="2E807040" w14:textId="77777777" w:rsidR="00540001" w:rsidRDefault="00540001" w:rsidP="004713BA">
      <w:pPr>
        <w:rPr>
          <w:rFonts w:ascii="Calibri" w:hAnsi="Calibri" w:cs="Arial"/>
          <w:sz w:val="22"/>
          <w:szCs w:val="22"/>
        </w:rPr>
      </w:pPr>
    </w:p>
    <w:p w14:paraId="276490FC" w14:textId="77777777" w:rsidR="00E1143F" w:rsidRDefault="00E1143F"/>
    <w:sectPr w:rsidR="00E1143F" w:rsidSect="00D62FB5">
      <w:headerReference w:type="default" r:id="rId11"/>
      <w:pgSz w:w="11906" w:h="16838"/>
      <w:pgMar w:top="1134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5E87" w14:textId="77777777" w:rsidR="00000992" w:rsidRDefault="00000992" w:rsidP="00514D54">
      <w:r>
        <w:separator/>
      </w:r>
    </w:p>
  </w:endnote>
  <w:endnote w:type="continuationSeparator" w:id="0">
    <w:p w14:paraId="4ACB221B" w14:textId="77777777" w:rsidR="00000992" w:rsidRDefault="00000992" w:rsidP="0051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2FC5" w14:textId="77777777" w:rsidR="00000992" w:rsidRDefault="00000992" w:rsidP="00514D54">
      <w:r>
        <w:separator/>
      </w:r>
    </w:p>
  </w:footnote>
  <w:footnote w:type="continuationSeparator" w:id="0">
    <w:p w14:paraId="1C8F8D0F" w14:textId="77777777" w:rsidR="00000992" w:rsidRDefault="00000992" w:rsidP="0051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AACA" w14:textId="1F30E479" w:rsidR="00812ABA" w:rsidRPr="0050283C" w:rsidRDefault="00917AF2" w:rsidP="00514D54">
    <w:pPr>
      <w:pStyle w:val="Header"/>
      <w:tabs>
        <w:tab w:val="clear" w:pos="4680"/>
        <w:tab w:val="clear" w:pos="936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1B9C54F" wp14:editId="77AFABEA">
          <wp:simplePos x="0" y="0"/>
          <wp:positionH relativeFrom="column">
            <wp:posOffset>-4098</wp:posOffset>
          </wp:positionH>
          <wp:positionV relativeFrom="page">
            <wp:posOffset>448574</wp:posOffset>
          </wp:positionV>
          <wp:extent cx="983412" cy="983412"/>
          <wp:effectExtent l="0" t="0" r="7620" b="762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O(r)_Vertical_3-line_blue_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822" cy="99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D59" w:rsidRPr="0050283C">
      <w:rPr>
        <w:rFonts w:ascii="Calibri" w:hAnsi="Calibri"/>
        <w:noProof/>
        <w:szCs w:val="22"/>
        <w:lang w:val="en-US" w:eastAsia="en-US"/>
      </w:rPr>
      <w:drawing>
        <wp:anchor distT="0" distB="0" distL="114300" distR="114300" simplePos="0" relativeHeight="251657728" behindDoc="0" locked="0" layoutInCell="1" allowOverlap="1" wp14:anchorId="78EB2614" wp14:editId="39E2412C">
          <wp:simplePos x="0" y="0"/>
          <wp:positionH relativeFrom="column">
            <wp:posOffset>4983480</wp:posOffset>
          </wp:positionH>
          <wp:positionV relativeFrom="paragraph">
            <wp:posOffset>-164465</wp:posOffset>
          </wp:positionV>
          <wp:extent cx="989965" cy="1127760"/>
          <wp:effectExtent l="0" t="0" r="0" b="0"/>
          <wp:wrapSquare wrapText="bothSides"/>
          <wp:docPr id="2" name="Picture 2" descr="ESSO_Logo_Final_3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SO_Logo_Final_32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ABA" w:rsidRPr="005028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189"/>
    <w:multiLevelType w:val="hybridMultilevel"/>
    <w:tmpl w:val="093A32A8"/>
    <w:lvl w:ilvl="0" w:tplc="CBECAC7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319"/>
    <w:multiLevelType w:val="hybridMultilevel"/>
    <w:tmpl w:val="1778C2B6"/>
    <w:lvl w:ilvl="0" w:tplc="0EB8F914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71"/>
    <w:rsid w:val="00000992"/>
    <w:rsid w:val="00003C67"/>
    <w:rsid w:val="00007198"/>
    <w:rsid w:val="000134F8"/>
    <w:rsid w:val="000257AD"/>
    <w:rsid w:val="000369FD"/>
    <w:rsid w:val="000403A3"/>
    <w:rsid w:val="000446BE"/>
    <w:rsid w:val="00044D4D"/>
    <w:rsid w:val="000479D4"/>
    <w:rsid w:val="0006242E"/>
    <w:rsid w:val="000A19E5"/>
    <w:rsid w:val="000B3ABA"/>
    <w:rsid w:val="000B40D9"/>
    <w:rsid w:val="000B5A1A"/>
    <w:rsid w:val="000C3BC5"/>
    <w:rsid w:val="00112E86"/>
    <w:rsid w:val="00113427"/>
    <w:rsid w:val="00133371"/>
    <w:rsid w:val="0013711D"/>
    <w:rsid w:val="00140FBE"/>
    <w:rsid w:val="001562D9"/>
    <w:rsid w:val="001634F4"/>
    <w:rsid w:val="001748D9"/>
    <w:rsid w:val="00180F65"/>
    <w:rsid w:val="0018530C"/>
    <w:rsid w:val="001940C7"/>
    <w:rsid w:val="0019703E"/>
    <w:rsid w:val="001A5301"/>
    <w:rsid w:val="001B2060"/>
    <w:rsid w:val="001B5BF3"/>
    <w:rsid w:val="001C5A36"/>
    <w:rsid w:val="001D0555"/>
    <w:rsid w:val="001E69B5"/>
    <w:rsid w:val="001F46D5"/>
    <w:rsid w:val="00203B9A"/>
    <w:rsid w:val="00235A5D"/>
    <w:rsid w:val="00260C66"/>
    <w:rsid w:val="002733D4"/>
    <w:rsid w:val="00296FCE"/>
    <w:rsid w:val="002A2095"/>
    <w:rsid w:val="002B4F11"/>
    <w:rsid w:val="002E0228"/>
    <w:rsid w:val="002E5284"/>
    <w:rsid w:val="003274C5"/>
    <w:rsid w:val="00347BC4"/>
    <w:rsid w:val="00376411"/>
    <w:rsid w:val="00395FB3"/>
    <w:rsid w:val="003E48CA"/>
    <w:rsid w:val="003F4A58"/>
    <w:rsid w:val="00400400"/>
    <w:rsid w:val="00406497"/>
    <w:rsid w:val="0042597A"/>
    <w:rsid w:val="0043721B"/>
    <w:rsid w:val="00454A6D"/>
    <w:rsid w:val="00455ECD"/>
    <w:rsid w:val="00460AF4"/>
    <w:rsid w:val="004713BA"/>
    <w:rsid w:val="00476019"/>
    <w:rsid w:val="0048377B"/>
    <w:rsid w:val="004923B2"/>
    <w:rsid w:val="004E3F8D"/>
    <w:rsid w:val="004E6E1E"/>
    <w:rsid w:val="004F5539"/>
    <w:rsid w:val="0050283C"/>
    <w:rsid w:val="00502D3A"/>
    <w:rsid w:val="00513649"/>
    <w:rsid w:val="00514D54"/>
    <w:rsid w:val="00515762"/>
    <w:rsid w:val="00531F39"/>
    <w:rsid w:val="00540001"/>
    <w:rsid w:val="00542CCA"/>
    <w:rsid w:val="00583FC1"/>
    <w:rsid w:val="00590C73"/>
    <w:rsid w:val="005933AC"/>
    <w:rsid w:val="00597E00"/>
    <w:rsid w:val="005D4648"/>
    <w:rsid w:val="005D4FE2"/>
    <w:rsid w:val="005F378C"/>
    <w:rsid w:val="00613432"/>
    <w:rsid w:val="0062550E"/>
    <w:rsid w:val="00635692"/>
    <w:rsid w:val="0065331C"/>
    <w:rsid w:val="006564A8"/>
    <w:rsid w:val="00660982"/>
    <w:rsid w:val="00664D31"/>
    <w:rsid w:val="00671C46"/>
    <w:rsid w:val="006738B5"/>
    <w:rsid w:val="0069460E"/>
    <w:rsid w:val="006A69DB"/>
    <w:rsid w:val="006B1689"/>
    <w:rsid w:val="006F197A"/>
    <w:rsid w:val="00700D90"/>
    <w:rsid w:val="00722D46"/>
    <w:rsid w:val="00733143"/>
    <w:rsid w:val="00745FE4"/>
    <w:rsid w:val="007570A3"/>
    <w:rsid w:val="007E4869"/>
    <w:rsid w:val="007F3131"/>
    <w:rsid w:val="007F437A"/>
    <w:rsid w:val="007F54B8"/>
    <w:rsid w:val="007F5CFB"/>
    <w:rsid w:val="007F7C37"/>
    <w:rsid w:val="00812ABA"/>
    <w:rsid w:val="00815C13"/>
    <w:rsid w:val="0082141C"/>
    <w:rsid w:val="00826910"/>
    <w:rsid w:val="00831498"/>
    <w:rsid w:val="00873441"/>
    <w:rsid w:val="008759C3"/>
    <w:rsid w:val="008805D4"/>
    <w:rsid w:val="008E5383"/>
    <w:rsid w:val="00917AF2"/>
    <w:rsid w:val="009405BB"/>
    <w:rsid w:val="00947546"/>
    <w:rsid w:val="00952445"/>
    <w:rsid w:val="00963F11"/>
    <w:rsid w:val="00976371"/>
    <w:rsid w:val="00983542"/>
    <w:rsid w:val="00993507"/>
    <w:rsid w:val="00995870"/>
    <w:rsid w:val="009A3CC6"/>
    <w:rsid w:val="009F403F"/>
    <w:rsid w:val="00A0581A"/>
    <w:rsid w:val="00A114DE"/>
    <w:rsid w:val="00A42F9A"/>
    <w:rsid w:val="00A45739"/>
    <w:rsid w:val="00A54118"/>
    <w:rsid w:val="00A61354"/>
    <w:rsid w:val="00A61DE8"/>
    <w:rsid w:val="00A72776"/>
    <w:rsid w:val="00AD091A"/>
    <w:rsid w:val="00AF55D1"/>
    <w:rsid w:val="00B11B99"/>
    <w:rsid w:val="00B21A26"/>
    <w:rsid w:val="00B52208"/>
    <w:rsid w:val="00B55D59"/>
    <w:rsid w:val="00BA3B82"/>
    <w:rsid w:val="00BB2528"/>
    <w:rsid w:val="00BD25B0"/>
    <w:rsid w:val="00BE79DC"/>
    <w:rsid w:val="00BE7D5C"/>
    <w:rsid w:val="00C0014B"/>
    <w:rsid w:val="00C01ECB"/>
    <w:rsid w:val="00C01FA1"/>
    <w:rsid w:val="00C4444E"/>
    <w:rsid w:val="00C544FB"/>
    <w:rsid w:val="00C560B6"/>
    <w:rsid w:val="00C61786"/>
    <w:rsid w:val="00C762D8"/>
    <w:rsid w:val="00C93923"/>
    <w:rsid w:val="00CA670D"/>
    <w:rsid w:val="00CC4529"/>
    <w:rsid w:val="00CE2089"/>
    <w:rsid w:val="00CE79F8"/>
    <w:rsid w:val="00CF1535"/>
    <w:rsid w:val="00D153E7"/>
    <w:rsid w:val="00D32E78"/>
    <w:rsid w:val="00D35320"/>
    <w:rsid w:val="00D4392E"/>
    <w:rsid w:val="00D62FB5"/>
    <w:rsid w:val="00D64D27"/>
    <w:rsid w:val="00D73044"/>
    <w:rsid w:val="00D86E53"/>
    <w:rsid w:val="00DA4211"/>
    <w:rsid w:val="00DB1F67"/>
    <w:rsid w:val="00DC26AD"/>
    <w:rsid w:val="00DC6C96"/>
    <w:rsid w:val="00DE4599"/>
    <w:rsid w:val="00DF7765"/>
    <w:rsid w:val="00E1143F"/>
    <w:rsid w:val="00E33B1F"/>
    <w:rsid w:val="00E81165"/>
    <w:rsid w:val="00EC5481"/>
    <w:rsid w:val="00EE6928"/>
    <w:rsid w:val="00F0643D"/>
    <w:rsid w:val="00F626EC"/>
    <w:rsid w:val="00F638D3"/>
    <w:rsid w:val="00F76822"/>
    <w:rsid w:val="00F9413D"/>
    <w:rsid w:val="00FB44E3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1CE3080"/>
  <w15:chartTrackingRefBased/>
  <w15:docId w15:val="{DC3DCA91-D574-4AE4-A699-B5D8646D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6371"/>
    <w:rPr>
      <w:rFonts w:eastAsia="Times New Roman"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3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14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4D54"/>
    <w:rPr>
      <w:rFonts w:eastAsia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rsid w:val="00514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4D54"/>
    <w:rPr>
      <w:rFonts w:eastAsia="Times New Roman"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rsid w:val="00514D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4D54"/>
    <w:rPr>
      <w:rFonts w:ascii="Tahoma" w:eastAsia="Times New Roman" w:hAnsi="Tahoma" w:cs="Tahoma"/>
      <w:sz w:val="16"/>
      <w:szCs w:val="16"/>
      <w:lang w:val="en-GB" w:eastAsia="it-IT"/>
    </w:rPr>
  </w:style>
  <w:style w:type="table" w:styleId="TableGrid">
    <w:name w:val="Table Grid"/>
    <w:basedOn w:val="TableNormal"/>
    <w:rsid w:val="0054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B8CD03D4DD4CAD7EBD067847BF38" ma:contentTypeVersion="13" ma:contentTypeDescription="Create a new document." ma:contentTypeScope="" ma:versionID="63c3fbe10a05e063358993c57a6cc000">
  <xsd:schema xmlns:xsd="http://www.w3.org/2001/XMLSchema" xmlns:xs="http://www.w3.org/2001/XMLSchema" xmlns:p="http://schemas.microsoft.com/office/2006/metadata/properties" xmlns:ns2="4172232a-0208-4323-b937-cc1424ccf258" xmlns:ns3="46d3da47-83eb-4d48-bd98-ec3e40f0e9ac" targetNamespace="http://schemas.microsoft.com/office/2006/metadata/properties" ma:root="true" ma:fieldsID="23722b4d2ba2286cab8749518171d578" ns2:_="" ns3:_="">
    <xsd:import namespace="4172232a-0208-4323-b937-cc1424ccf258"/>
    <xsd:import namespace="46d3da47-83eb-4d48-bd98-ec3e40f0e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232a-0208-4323-b937-cc1424cc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da47-83eb-4d48-bd98-ec3e40f0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22DC-B411-4920-94DC-5E1FF9EF8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4A819-9A5B-4569-9971-9F77E0D60199}">
  <ds:schemaRefs>
    <ds:schemaRef ds:uri="46d3da47-83eb-4d48-bd98-ec3e40f0e9a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172232a-0208-4323-b937-cc1424ccf25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3956DF-2E8C-469C-97C1-74E133D6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2232a-0208-4323-b937-cc1424ccf258"/>
    <ds:schemaRef ds:uri="46d3da47-83eb-4d48-bd98-ec3e40f0e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9BC43-8118-4C7A-B09F-DCE15084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SO-ESSO Masterclass in Colorectal Cancer Surgery</vt:lpstr>
      <vt:lpstr>ESO-ESSO Masterclass in Colorectal Cancer Surgery</vt:lpstr>
    </vt:vector>
  </TitlesOfParts>
  <Company>Scuola Europea Oncologi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-ESSO Masterclass in Colorectal Cancer Surgery</dc:title>
  <dc:subject/>
  <dc:creator>Rita</dc:creator>
  <cp:keywords/>
  <cp:lastModifiedBy>Ana Olivares</cp:lastModifiedBy>
  <cp:revision>8</cp:revision>
  <dcterms:created xsi:type="dcterms:W3CDTF">2019-06-24T14:53:00Z</dcterms:created>
  <dcterms:modified xsi:type="dcterms:W3CDTF">2019-06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FB8CD03D4DD4CAD7EBD067847BF38</vt:lpwstr>
  </property>
</Properties>
</file>